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4903"/>
        <w:gridCol w:w="4073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OCAK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197079" w:rsidP="0019707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8Şubat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540D4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8974F5" w:rsidP="008B246F">
      <w:pPr>
        <w:jc w:val="both"/>
        <w:rPr>
          <w:b/>
        </w:rPr>
      </w:pPr>
      <w:r>
        <w:rPr>
          <w:b/>
        </w:rPr>
        <w:t>Ocak</w:t>
      </w:r>
      <w:r w:rsidR="00D07D01" w:rsidRPr="009C3D5A">
        <w:rPr>
          <w:b/>
        </w:rPr>
        <w:t xml:space="preserve"> 201</w:t>
      </w:r>
      <w:r>
        <w:rPr>
          <w:b/>
        </w:rPr>
        <w:t>8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 tarafından 28Şubat</w:t>
      </w:r>
      <w:r w:rsidR="00D07D01" w:rsidRPr="009C3D5A">
        <w:rPr>
          <w:b/>
        </w:rPr>
        <w:t xml:space="preserve"> 201</w:t>
      </w:r>
      <w:r w:rsidR="00540D42">
        <w:rPr>
          <w:b/>
        </w:rPr>
        <w:t>8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8974F5" w:rsidP="008B246F">
      <w:pPr>
        <w:jc w:val="both"/>
      </w:pPr>
      <w:r>
        <w:t>Ocak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764636" w:rsidRPr="009C3D5A">
        <w:t>bir önceki yılın aynı ayına göre yü</w:t>
      </w:r>
      <w:r w:rsidR="00DB20D7">
        <w:t xml:space="preserve">zde </w:t>
      </w:r>
      <w:r>
        <w:t>10,7 artarak 12</w:t>
      </w:r>
      <w:r w:rsidR="00764636" w:rsidRPr="009C3D5A">
        <w:t xml:space="preserve"> milyar</w:t>
      </w:r>
      <w:r>
        <w:t>457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Ocak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38</w:t>
      </w:r>
      <w:r w:rsidR="005C02CC">
        <w:t xml:space="preserve"> artarak </w:t>
      </w:r>
      <w:r w:rsidR="00540D42">
        <w:t>2</w:t>
      </w:r>
      <w:r>
        <w:t>1</w:t>
      </w:r>
      <w:r w:rsidR="00DB20D7">
        <w:t xml:space="preserve"> milyar</w:t>
      </w:r>
      <w:r>
        <w:t>524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540D42">
        <w:t xml:space="preserve">Buna göre </w:t>
      </w:r>
      <w:r>
        <w:t>Ocak</w:t>
      </w:r>
      <w:r w:rsidR="00DB20D7">
        <w:t xml:space="preserve"> ayı dış ticaret açığı,</w:t>
      </w:r>
      <w:r w:rsidR="008B246F" w:rsidRPr="009C3D5A">
        <w:t xml:space="preserve"> yüzde </w:t>
      </w:r>
      <w:r>
        <w:t>108,8</w:t>
      </w:r>
      <w:r w:rsidR="00676E49">
        <w:t>arta</w:t>
      </w:r>
      <w:r w:rsidR="00DB20D7">
        <w:t>rak</w:t>
      </w:r>
      <w:r w:rsidR="00540D42">
        <w:t>9</w:t>
      </w:r>
      <w:r w:rsidR="00024E59" w:rsidRPr="009C3D5A">
        <w:t xml:space="preserve"> milyar </w:t>
      </w:r>
      <w:r>
        <w:t>67</w:t>
      </w:r>
      <w:r w:rsidR="00DB20D7">
        <w:t xml:space="preserve"> milyon dolar</w:t>
      </w:r>
      <w:r w:rsidR="00676E49">
        <w:t xml:space="preserve">a yükseldi. </w:t>
      </w:r>
      <w:r>
        <w:t>2017Ocak</w:t>
      </w:r>
      <w:r w:rsidR="00540D42">
        <w:t xml:space="preserve"> ayında yüzde </w:t>
      </w:r>
      <w:r w:rsidR="00CA6A1E">
        <w:t xml:space="preserve">72,1 </w:t>
      </w:r>
      <w:r w:rsidR="0023568E">
        <w:t>olan ihracatın itha</w:t>
      </w:r>
      <w:r w:rsidR="00CA6A1E">
        <w:t>latı karşılama oranı ise 2018Ocak</w:t>
      </w:r>
      <w:r w:rsidR="00047A3E">
        <w:t xml:space="preserve"> ayında yüzde </w:t>
      </w:r>
      <w:r w:rsidR="00CA6A1E">
        <w:t>57,9</w:t>
      </w:r>
      <w:r w:rsidR="00540D42">
        <w:t>’</w:t>
      </w:r>
      <w:r w:rsidR="00CA6A1E">
        <w:t>a</w:t>
      </w:r>
      <w:r w:rsidR="00EB5E5C">
        <w:t>düştü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-2018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197079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9621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-2018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197079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955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Default="00913A90" w:rsidP="00CE7503">
      <w:pPr>
        <w:spacing w:after="0" w:line="240" w:lineRule="auto"/>
      </w:pPr>
    </w:p>
    <w:p w:rsidR="00913A90" w:rsidRPr="00CA6A1E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86C2E">
        <w:t>İhracat rakamları</w:t>
      </w:r>
      <w:r w:rsidR="00CA6A1E">
        <w:t xml:space="preserve"> 2018’in ilk ayında b</w:t>
      </w:r>
      <w:r>
        <w:t xml:space="preserve">ir önceki aya göre </w:t>
      </w:r>
      <w:r w:rsidR="00E0516C">
        <w:t>yüzde</w:t>
      </w:r>
      <w:r w:rsidR="00CA6A1E">
        <w:t>10,1</w:t>
      </w:r>
      <w:r w:rsidR="000C0786">
        <w:t>a</w:t>
      </w:r>
      <w:r w:rsidR="00981AD3">
        <w:t>zalış</w:t>
      </w:r>
      <w:r>
        <w:t>; bir önceki yı</w:t>
      </w:r>
      <w:r w:rsidR="00E0516C">
        <w:t>lın aynı ayına göre ise yüzde</w:t>
      </w:r>
      <w:r w:rsidR="00CA6A1E">
        <w:t>10,7</w:t>
      </w:r>
      <w:r w:rsidR="00BC0061">
        <w:t xml:space="preserve"> artış</w:t>
      </w:r>
      <w:r>
        <w:t xml:space="preserve"> göster</w:t>
      </w:r>
      <w:r w:rsidR="00CA6A1E">
        <w:t>irken, 12,5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 w:rsidR="00CA6A1E">
        <w:t>2018</w:t>
      </w:r>
      <w:r w:rsidR="00DB359A">
        <w:t xml:space="preserve"> yılına düş</w:t>
      </w:r>
      <w:r>
        <w:t xml:space="preserve">üşle başlayan ithalat rakamları </w:t>
      </w:r>
      <w:r w:rsidR="00DB359A">
        <w:t>2017</w:t>
      </w:r>
      <w:r w:rsidR="00CA6A1E">
        <w:t xml:space="preserve">Aralık </w:t>
      </w:r>
      <w:r w:rsidR="000174DC">
        <w:t xml:space="preserve">ayında </w:t>
      </w:r>
      <w:r w:rsidR="00EC602A">
        <w:t>2</w:t>
      </w:r>
      <w:r w:rsidR="00CA6A1E">
        <w:t>3,1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DB359A" w:rsidRPr="009C3D5A">
        <w:t xml:space="preserve"> yüz</w:t>
      </w:r>
      <w:r w:rsidR="00CA6A1E">
        <w:t>de 6,8 azalış</w:t>
      </w:r>
      <w:r w:rsidR="00EC602A">
        <w:t xml:space="preserve"> ile</w:t>
      </w:r>
      <w:r w:rsidR="00CA6A1E">
        <w:t xml:space="preserve">Ocak ayında </w:t>
      </w:r>
      <w:r w:rsidR="00A17326">
        <w:t>2</w:t>
      </w:r>
      <w:r w:rsidR="00CA6A1E">
        <w:t>1,5</w:t>
      </w:r>
      <w:r w:rsidR="00DB359A" w:rsidRPr="009C3D5A">
        <w:t>milyar dolar</w:t>
      </w:r>
      <w:r w:rsidR="001F4B97">
        <w:t xml:space="preserve"> olarak gerçekleşti</w:t>
      </w:r>
      <w:r w:rsidR="00CA6A1E">
        <w:t>.</w:t>
      </w: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8 Ocak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6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2"/>
        <w:gridCol w:w="1019"/>
        <w:gridCol w:w="2043"/>
      </w:tblGrid>
      <w:tr w:rsidR="00587E0B" w:rsidRPr="00587E0B" w:rsidTr="00913A90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343.364.814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46.700.626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42.063.241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38.636.964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10.333.017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83.873.600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81.340.423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06.044.397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çi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22.377.796   </w:t>
            </w:r>
          </w:p>
        </w:tc>
      </w:tr>
      <w:tr w:rsidR="00197079" w:rsidRPr="00587E0B" w:rsidTr="001F395F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91.897.641   </w:t>
            </w:r>
          </w:p>
        </w:tc>
      </w:tr>
    </w:tbl>
    <w:tbl>
      <w:tblPr>
        <w:tblpPr w:leftFromText="141" w:rightFromText="141" w:vertAnchor="text" w:horzAnchor="page" w:tblpX="5181" w:tblpY="-5468"/>
        <w:tblW w:w="3898" w:type="dxa"/>
        <w:tblCellMar>
          <w:left w:w="70" w:type="dxa"/>
          <w:right w:w="70" w:type="dxa"/>
        </w:tblCellMar>
        <w:tblLook w:val="04A0"/>
      </w:tblPr>
      <w:tblGrid>
        <w:gridCol w:w="724"/>
        <w:gridCol w:w="1047"/>
        <w:gridCol w:w="2127"/>
      </w:tblGrid>
      <w:tr w:rsidR="00913A90" w:rsidRPr="00587E0B" w:rsidTr="00913A90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175.744.712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049.446.733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629.301.177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120.462.376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Ü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001.181.836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53.168.513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70.897.541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K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69.680.948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77.543.411   </w:t>
            </w:r>
          </w:p>
        </w:tc>
      </w:tr>
      <w:tr w:rsidR="00197079" w:rsidRPr="00587E0B" w:rsidTr="00964812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74.507.471   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E57C88" w:rsidRPr="00DA63E7" w:rsidRDefault="008D17ED" w:rsidP="00DA63E7">
      <w:pPr>
        <w:jc w:val="both"/>
      </w:pPr>
      <w:r>
        <w:t xml:space="preserve">Türkiye, </w:t>
      </w:r>
      <w:r w:rsidR="00CC376F" w:rsidRPr="009C3D5A">
        <w:t>201</w:t>
      </w:r>
      <w:r w:rsidR="00CA6A1E">
        <w:t>8Ocak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CA6A1E">
        <w:t>,34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CA6A1E">
        <w:t>746,7</w:t>
      </w:r>
      <w:r w:rsidR="00E50701">
        <w:t>milyon</w:t>
      </w:r>
      <w:r w:rsidR="006E7CD2" w:rsidRPr="009C3D5A">
        <w:t xml:space="preserve"> dolar ile</w:t>
      </w:r>
      <w:r w:rsidR="00F53242">
        <w:t>İngiltere</w:t>
      </w:r>
      <w:r w:rsidR="00955246" w:rsidRPr="009C3D5A">
        <w:t xml:space="preserve">, </w:t>
      </w:r>
      <w:r w:rsidR="00CA6A1E">
        <w:t>742,1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CA6A1E">
        <w:t>638,6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Irak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CA6A1E">
        <w:t>Çin</w:t>
      </w:r>
      <w:r w:rsidR="006006DA">
        <w:t xml:space="preserve"> lider konumdadır.</w:t>
      </w:r>
      <w:r w:rsidR="00CA6A1E">
        <w:t xml:space="preserve"> Türkiye’nin 2018Ocak</w:t>
      </w:r>
      <w:r w:rsidR="00587E0B">
        <w:t xml:space="preserve">ayında </w:t>
      </w:r>
      <w:r w:rsidR="00CA6A1E">
        <w:t>Çin’den</w:t>
      </w:r>
      <w:r w:rsidR="00955246" w:rsidRPr="009C3D5A">
        <w:t xml:space="preserve"> yaptığı ithalat </w:t>
      </w:r>
      <w:r w:rsidR="00CA6A1E">
        <w:t>2,17</w:t>
      </w:r>
      <w:r w:rsidR="00955246" w:rsidRPr="009C3D5A">
        <w:t xml:space="preserve"> milyar dolar olup </w:t>
      </w:r>
      <w:r w:rsidR="00CA6A1E">
        <w:t>Çin’i</w:t>
      </w:r>
      <w:r w:rsidR="00955246" w:rsidRPr="009C3D5A">
        <w:t xml:space="preserve"> sırası ile </w:t>
      </w:r>
      <w:r w:rsidR="00DA7CF5">
        <w:t>2</w:t>
      </w:r>
      <w:r w:rsidR="006D5432" w:rsidRPr="009C3D5A">
        <w:t>,</w:t>
      </w:r>
      <w:r w:rsidR="00CA6A1E">
        <w:t>05</w:t>
      </w:r>
      <w:r w:rsidR="003D0EA9" w:rsidRPr="009C3D5A">
        <w:t xml:space="preserve"> milyar dolar ile </w:t>
      </w:r>
      <w:r w:rsidR="00CA6A1E">
        <w:t>Rusya</w:t>
      </w:r>
      <w:r w:rsidR="00955246" w:rsidRPr="009C3D5A">
        <w:t xml:space="preserve">, </w:t>
      </w:r>
      <w:r w:rsidR="006D5432" w:rsidRPr="009C3D5A">
        <w:t>1,</w:t>
      </w:r>
      <w:r w:rsidR="00CA6A1E">
        <w:t>62</w:t>
      </w:r>
      <w:r w:rsidR="003D0EA9" w:rsidRPr="009C3D5A">
        <w:t xml:space="preserve"> milyar dolar ile </w:t>
      </w:r>
      <w:r w:rsidR="00CA6A1E">
        <w:t>Almanya</w:t>
      </w:r>
      <w:r w:rsidR="00E50701">
        <w:t xml:space="preserve"> ve </w:t>
      </w:r>
      <w:r w:rsidR="00CA6A1E">
        <w:t>1,12</w:t>
      </w:r>
      <w:r w:rsidR="00DA7CF5">
        <w:t xml:space="preserve"> milyar</w:t>
      </w:r>
      <w:r w:rsidR="003D0EA9" w:rsidRPr="009C3D5A">
        <w:t xml:space="preserve"> dolar ile </w:t>
      </w:r>
      <w:r w:rsidR="009E6845">
        <w:t>ABD</w:t>
      </w:r>
      <w:r w:rsidR="00955246" w:rsidRPr="009C3D5A">
        <w:t xml:space="preserve">takip etmektedir. </w:t>
      </w:r>
    </w:p>
    <w:p w:rsidR="00913A90" w:rsidRDefault="00913A90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>8Ocak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5"/>
        <w:gridCol w:w="529"/>
        <w:gridCol w:w="6764"/>
        <w:gridCol w:w="2001"/>
      </w:tblGrid>
      <w:tr w:rsidR="00913A90" w:rsidRPr="00E57C88" w:rsidTr="004C5FAB">
        <w:trPr>
          <w:trHeight w:val="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809.835.032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266.064.164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sitil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71.451.054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61.430.020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k makinaları,cihazları ve aletleri, vb.aksam,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77.898.857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30.937.474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, çelik, bakır, nikel, aluminyum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09.212.111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ka yerde belirtilmeyen çeşitli mamül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73.098.221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73.434.592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9.473.440   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5"/>
        <w:gridCol w:w="529"/>
        <w:gridCol w:w="6764"/>
        <w:gridCol w:w="2001"/>
      </w:tblGrid>
      <w:tr w:rsidR="00E57C88" w:rsidRPr="00E57C88" w:rsidTr="005123EB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ın,parasal olmayan (altın madeni ve konsantreleri hariç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289.801.725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v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157.082.756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093.023.568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061.195.701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k makinaları,cihazları ve aletleri, vb.aksam,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90.401.694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55.074.653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24.385.691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30.444.721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ihtiva etmeyen made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62.684.004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03.493.772   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r w:rsidR="00D074EA" w:rsidRPr="009C3D5A">
        <w:t>Se</w:t>
      </w:r>
      <w:r w:rsidR="006306C8">
        <w:t>ktörel ihracatta</w:t>
      </w:r>
      <w:r w:rsidR="00D074EA">
        <w:t>, 201</w:t>
      </w:r>
      <w:r w:rsidR="00DA63E7">
        <w:t>8Ocak</w:t>
      </w:r>
      <w:r w:rsidR="00801235">
        <w:t xml:space="preserve">ayında </w:t>
      </w:r>
      <w:r w:rsidR="00DA63E7">
        <w:t>1,81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5123EB">
        <w:t>7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C3D5A">
        <w:t>ihracatı</w:t>
      </w:r>
      <w:r w:rsidR="00D074EA" w:rsidRPr="009C3D5A">
        <w:t xml:space="preserve">ve </w:t>
      </w:r>
      <w:r w:rsidR="00DA63E7">
        <w:t>971,5 milyon</w:t>
      </w:r>
      <w:r w:rsidR="00D074EA" w:rsidRPr="009C3D5A">
        <w:t xml:space="preserve">dolar 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 w:rsidR="00D074EA" w:rsidRPr="009C3D5A">
        <w:t xml:space="preserve">ihracatı takip etmektedir. İthalatta ise </w:t>
      </w:r>
      <w:r w:rsidR="00DA63E7">
        <w:t>ilk sırayı 2,29</w:t>
      </w:r>
      <w:r w:rsidR="005123EB">
        <w:t xml:space="preserve"> milyar dolarlık ithalat ile </w:t>
      </w:r>
      <w:r w:rsidR="00DA63E7">
        <w:t>a</w:t>
      </w:r>
      <w:r w:rsidR="00DA63E7" w:rsidRPr="005123EB">
        <w:rPr>
          <w:rFonts w:cstheme="minorHAnsi"/>
          <w:color w:val="000000"/>
        </w:rPr>
        <w:t>ltın,parasal olmayan (altın madeni ve konsantreleri hariç)</w:t>
      </w:r>
      <w:r w:rsidR="005123EB">
        <w:t xml:space="preserve"> alırken, </w:t>
      </w:r>
      <w:r w:rsidR="00DA63E7">
        <w:t>onu 2</w:t>
      </w:r>
      <w:r w:rsidR="00801235">
        <w:t>,</w:t>
      </w:r>
      <w:r w:rsidR="00DA63E7">
        <w:t>16</w:t>
      </w:r>
      <w:r w:rsidR="00801235">
        <w:t xml:space="preserve"> milyar dolar ile </w:t>
      </w:r>
      <w:r w:rsidR="00DA63E7" w:rsidRPr="002117E9">
        <w:t>aç</w:t>
      </w:r>
      <w:r w:rsidR="00DA63E7">
        <w:t>ıklanmayan (Gizli veri) ürünler</w:t>
      </w:r>
      <w:r w:rsidR="005123EB">
        <w:t>ve 1,</w:t>
      </w:r>
      <w:r w:rsidR="000048F7">
        <w:t>09</w:t>
      </w:r>
      <w:r w:rsidR="00801235">
        <w:t xml:space="preserve"> milyar dolarlık ithalatı ile </w:t>
      </w:r>
      <w:r w:rsidR="005123EB">
        <w:t>a</w:t>
      </w:r>
      <w:r w:rsidR="000048F7">
        <w:t>m</w:t>
      </w:r>
      <w:r w:rsidR="000048F7" w:rsidRPr="009E6645">
        <w:t>oto</w:t>
      </w:r>
      <w:r w:rsidR="000048F7">
        <w:t>rlu kara taşıtları, bisiklet ve</w:t>
      </w:r>
      <w:r w:rsidR="000048F7" w:rsidRPr="009E6645">
        <w:t xml:space="preserve"> motosikletler, bunların aksam ve parçası</w:t>
      </w:r>
      <w:r w:rsidR="000048F7">
        <w:t>alırken</w:t>
      </w:r>
      <w:r w:rsidR="005123EB">
        <w:rPr>
          <w:rFonts w:cstheme="minorHAnsi"/>
          <w:color w:val="000000"/>
        </w:rPr>
        <w:t xml:space="preserve"> 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8Ocak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imalat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5,2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6,6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4,9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imalat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3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8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7,6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1,0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0048F7">
        <w:t xml:space="preserve"> 2018Ocak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lastRenderedPageBreak/>
        <w:t>ihracatı içerisinde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0048F7">
        <w:t>3,3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0048F7">
        <w:t>5,2</w:t>
      </w:r>
      <w:r w:rsidR="00DC3282">
        <w:t>’</w:t>
      </w:r>
      <w:r w:rsidR="000048F7">
        <w:t>di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5C1EC6">
        <w:t>ürünlerinin payı yüzde 1</w:t>
      </w:r>
      <w:r w:rsidR="000048F7">
        <w:t>3,2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0048F7">
        <w:t>li ürünlerin payı ise yüzde 38,2</w:t>
      </w:r>
      <w:r w:rsidR="005C1EC6">
        <w:t>’</w:t>
      </w:r>
      <w:r w:rsidR="000048F7">
        <w:t>dir</w:t>
      </w:r>
      <w:r w:rsidR="00E27E57" w:rsidRPr="009C3D5A">
        <w:t>.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8B" w:rsidRDefault="0078208B" w:rsidP="00F43AC2">
      <w:pPr>
        <w:spacing w:after="0" w:line="240" w:lineRule="auto"/>
      </w:pPr>
      <w:r>
        <w:separator/>
      </w:r>
    </w:p>
  </w:endnote>
  <w:endnote w:type="continuationSeparator" w:id="1">
    <w:p w:rsidR="0078208B" w:rsidRDefault="0078208B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396"/>
      <w:docPartObj>
        <w:docPartGallery w:val="Page Numbers (Bottom of Page)"/>
        <w:docPartUnique/>
      </w:docPartObj>
    </w:sdtPr>
    <w:sdtContent>
      <w:p w:rsidR="00820484" w:rsidRDefault="005415C1">
        <w:pPr>
          <w:pStyle w:val="Altbilgi"/>
          <w:jc w:val="right"/>
        </w:pPr>
        <w:r>
          <w:fldChar w:fldCharType="begin"/>
        </w:r>
        <w:r w:rsidR="002B763F">
          <w:instrText xml:space="preserve"> PAGE   \* MERGEFORMAT </w:instrText>
        </w:r>
        <w:r>
          <w:fldChar w:fldCharType="separate"/>
        </w:r>
        <w:r w:rsidR="00D846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8B" w:rsidRDefault="0078208B" w:rsidP="00F43AC2">
      <w:pPr>
        <w:spacing w:after="0" w:line="240" w:lineRule="auto"/>
      </w:pPr>
      <w:r>
        <w:separator/>
      </w:r>
    </w:p>
  </w:footnote>
  <w:footnote w:type="continuationSeparator" w:id="1">
    <w:p w:rsidR="0078208B" w:rsidRDefault="0078208B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D01"/>
    <w:rsid w:val="000048F7"/>
    <w:rsid w:val="00011017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34344"/>
    <w:rsid w:val="001603F9"/>
    <w:rsid w:val="00162B88"/>
    <w:rsid w:val="0019086A"/>
    <w:rsid w:val="00197079"/>
    <w:rsid w:val="001A3903"/>
    <w:rsid w:val="001F4B97"/>
    <w:rsid w:val="001F5C25"/>
    <w:rsid w:val="00207511"/>
    <w:rsid w:val="00207D30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E5CA2"/>
    <w:rsid w:val="002E6E48"/>
    <w:rsid w:val="00314005"/>
    <w:rsid w:val="00314CD6"/>
    <w:rsid w:val="003367F9"/>
    <w:rsid w:val="00392ED5"/>
    <w:rsid w:val="003944A2"/>
    <w:rsid w:val="003D0EA9"/>
    <w:rsid w:val="003F4F3D"/>
    <w:rsid w:val="00412B6A"/>
    <w:rsid w:val="00421039"/>
    <w:rsid w:val="004602F8"/>
    <w:rsid w:val="00472AF7"/>
    <w:rsid w:val="0048257F"/>
    <w:rsid w:val="004C5FAB"/>
    <w:rsid w:val="004D49AB"/>
    <w:rsid w:val="004E0C1E"/>
    <w:rsid w:val="004E7AA7"/>
    <w:rsid w:val="004F0E9E"/>
    <w:rsid w:val="00501781"/>
    <w:rsid w:val="005123EB"/>
    <w:rsid w:val="00540D42"/>
    <w:rsid w:val="005415C1"/>
    <w:rsid w:val="00577896"/>
    <w:rsid w:val="00587E0B"/>
    <w:rsid w:val="005A735F"/>
    <w:rsid w:val="005B007A"/>
    <w:rsid w:val="005B74E2"/>
    <w:rsid w:val="005C02CC"/>
    <w:rsid w:val="005C1EC6"/>
    <w:rsid w:val="005D6CB6"/>
    <w:rsid w:val="005E55BC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35D9A"/>
    <w:rsid w:val="00764636"/>
    <w:rsid w:val="0078208B"/>
    <w:rsid w:val="00790C7B"/>
    <w:rsid w:val="007A222E"/>
    <w:rsid w:val="007C155D"/>
    <w:rsid w:val="007C407A"/>
    <w:rsid w:val="007C538F"/>
    <w:rsid w:val="007D10EA"/>
    <w:rsid w:val="007F367A"/>
    <w:rsid w:val="007F50E4"/>
    <w:rsid w:val="00801235"/>
    <w:rsid w:val="00820484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F7528"/>
    <w:rsid w:val="00913A90"/>
    <w:rsid w:val="009435E7"/>
    <w:rsid w:val="0094521C"/>
    <w:rsid w:val="0095258A"/>
    <w:rsid w:val="00955246"/>
    <w:rsid w:val="0097055D"/>
    <w:rsid w:val="00981AD3"/>
    <w:rsid w:val="009C3D5A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E7503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46BE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20164"/>
    <w:rsid w:val="00E27E57"/>
    <w:rsid w:val="00E34DEB"/>
    <w:rsid w:val="00E50701"/>
    <w:rsid w:val="00E542E3"/>
    <w:rsid w:val="00E551E6"/>
    <w:rsid w:val="00E57C88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al__ma_Sayfas_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Q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dLbls>
            <c:showVal val="1"/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8:$Q$19</c:f>
              <c:numCache>
                <c:formatCode>0.0</c:formatCode>
                <c:ptCount val="12"/>
                <c:pt idx="0">
                  <c:v>11.248474751999998</c:v>
                </c:pt>
                <c:pt idx="1">
                  <c:v>12.090437892000006</c:v>
                </c:pt>
                <c:pt idx="2">
                  <c:v>14.471636142000005</c:v>
                </c:pt>
                <c:pt idx="3">
                  <c:v>12.860739834000007</c:v>
                </c:pt>
                <c:pt idx="4">
                  <c:v>13.583556809000008</c:v>
                </c:pt>
                <c:pt idx="5">
                  <c:v>13.126256141000001</c:v>
                </c:pt>
                <c:pt idx="6">
                  <c:v>12.612849603000004</c:v>
                </c:pt>
                <c:pt idx="7">
                  <c:v>13.249780859000003</c:v>
                </c:pt>
                <c:pt idx="8">
                  <c:v>11.81087501</c:v>
                </c:pt>
                <c:pt idx="9">
                  <c:v>13.915169937000005</c:v>
                </c:pt>
                <c:pt idx="10">
                  <c:v>14.19242098</c:v>
                </c:pt>
                <c:pt idx="11">
                  <c:v>13.857567192000003</c:v>
                </c:pt>
              </c:numCache>
            </c:numRef>
          </c:val>
        </c:ser>
        <c:ser>
          <c:idx val="1"/>
          <c:order val="1"/>
          <c:tx>
            <c:strRef>
              <c:f>Sayfa1!$R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8:$R$19</c:f>
              <c:numCache>
                <c:formatCode>General</c:formatCode>
                <c:ptCount val="12"/>
                <c:pt idx="0" formatCode="0.0">
                  <c:v>12.456839008000006</c:v>
                </c:pt>
              </c:numCache>
            </c:numRef>
          </c:val>
        </c:ser>
        <c:dLbls>
          <c:showVal val="1"/>
        </c:dLbls>
        <c:overlap val="-25"/>
        <c:axId val="120157312"/>
        <c:axId val="120158848"/>
      </c:barChart>
      <c:catAx>
        <c:axId val="120157312"/>
        <c:scaling>
          <c:orientation val="minMax"/>
        </c:scaling>
        <c:axPos val="b"/>
        <c:majorTickMark val="none"/>
        <c:tickLblPos val="nextTo"/>
        <c:crossAx val="120158848"/>
        <c:crosses val="autoZero"/>
        <c:auto val="1"/>
        <c:lblAlgn val="ctr"/>
        <c:lblOffset val="100"/>
      </c:catAx>
      <c:valAx>
        <c:axId val="120158848"/>
        <c:scaling>
          <c:orientation val="minMax"/>
        </c:scaling>
        <c:delete val="1"/>
        <c:axPos val="l"/>
        <c:numFmt formatCode="0.0" sourceLinked="1"/>
        <c:tickLblPos val="nextTo"/>
        <c:crossAx val="12015731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Q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dLbls>
            <c:showVal val="1"/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3:$Q$34</c:f>
              <c:numCache>
                <c:formatCode>0.0</c:formatCode>
                <c:ptCount val="12"/>
                <c:pt idx="0">
                  <c:v>15.591898793999999</c:v>
                </c:pt>
                <c:pt idx="1">
                  <c:v>15.826078847</c:v>
                </c:pt>
                <c:pt idx="2">
                  <c:v>19.017772273999988</c:v>
                </c:pt>
                <c:pt idx="3">
                  <c:v>17.788060853999983</c:v>
                </c:pt>
                <c:pt idx="4">
                  <c:v>20.923275723000007</c:v>
                </c:pt>
                <c:pt idx="5">
                  <c:v>19.176993529000008</c:v>
                </c:pt>
                <c:pt idx="6">
                  <c:v>21.49090834499999</c:v>
                </c:pt>
                <c:pt idx="7">
                  <c:v>19.162101679999992</c:v>
                </c:pt>
                <c:pt idx="8">
                  <c:v>19.978902692000002</c:v>
                </c:pt>
                <c:pt idx="9">
                  <c:v>21.217261811000007</c:v>
                </c:pt>
                <c:pt idx="10">
                  <c:v>20.541016568</c:v>
                </c:pt>
                <c:pt idx="11">
                  <c:v>23.085347537999979</c:v>
                </c:pt>
              </c:numCache>
            </c:numRef>
          </c:val>
        </c:ser>
        <c:ser>
          <c:idx val="1"/>
          <c:order val="1"/>
          <c:tx>
            <c:strRef>
              <c:f>Sayfa1!$R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23:$R$34</c:f>
              <c:numCache>
                <c:formatCode>General</c:formatCode>
                <c:ptCount val="12"/>
                <c:pt idx="0" formatCode="0.0">
                  <c:v>21.523951493000016</c:v>
                </c:pt>
              </c:numCache>
            </c:numRef>
          </c:val>
        </c:ser>
        <c:dLbls>
          <c:showVal val="1"/>
        </c:dLbls>
        <c:overlap val="-25"/>
        <c:axId val="119648640"/>
        <c:axId val="119650176"/>
      </c:barChart>
      <c:catAx>
        <c:axId val="119648640"/>
        <c:scaling>
          <c:orientation val="minMax"/>
        </c:scaling>
        <c:axPos val="b"/>
        <c:majorTickMark val="none"/>
        <c:tickLblPos val="nextTo"/>
        <c:crossAx val="119650176"/>
        <c:crosses val="autoZero"/>
        <c:auto val="1"/>
        <c:lblAlgn val="ctr"/>
        <c:lblOffset val="100"/>
      </c:catAx>
      <c:valAx>
        <c:axId val="119650176"/>
        <c:scaling>
          <c:orientation val="minMax"/>
        </c:scaling>
        <c:delete val="1"/>
        <c:axPos val="l"/>
        <c:numFmt formatCode="0.0" sourceLinked="1"/>
        <c:tickLblPos val="nextTo"/>
        <c:crossAx val="11964864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6449-761F-4D31-A6CD-588BEA98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earic_000</cp:lastModifiedBy>
  <cp:revision>2</cp:revision>
  <dcterms:created xsi:type="dcterms:W3CDTF">2018-03-05T20:15:00Z</dcterms:created>
  <dcterms:modified xsi:type="dcterms:W3CDTF">2018-03-05T20:15:00Z</dcterms:modified>
</cp:coreProperties>
</file>